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36DA" w14:textId="258AAC7A" w:rsidR="00D616DE" w:rsidRPr="00376ED1" w:rsidRDefault="00D616DE" w:rsidP="00D616DE">
      <w:pPr>
        <w:keepNext/>
        <w:keepLines/>
        <w:spacing w:before="480" w:after="0" w:line="259" w:lineRule="auto"/>
        <w:jc w:val="right"/>
        <w:outlineLvl w:val="0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bookmarkStart w:id="0" w:name="_Hlk2594457"/>
      <w:r w:rsidRPr="00376ED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łącznik do uchwały Nr</w:t>
      </w:r>
      <w:r w:rsidR="007A3A3B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XXX</w:t>
      </w:r>
      <w:r w:rsidRPr="00376ED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/</w:t>
      </w:r>
      <w:r w:rsidR="007A3A3B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246</w:t>
      </w:r>
      <w:r w:rsidRPr="00376ED1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/2</w:t>
      </w:r>
      <w:r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1</w:t>
      </w:r>
    </w:p>
    <w:p w14:paraId="5489232F" w14:textId="77777777" w:rsidR="00D616DE" w:rsidRPr="00772E9C" w:rsidRDefault="00D616DE" w:rsidP="00D616D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eastAsia="ar-SA"/>
        </w:rPr>
      </w:pP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</w:r>
      <w:r w:rsidRPr="00772E9C">
        <w:rPr>
          <w:rFonts w:ascii="Arial" w:eastAsia="Times New Roman" w:hAnsi="Arial" w:cs="Arial"/>
          <w:sz w:val="18"/>
          <w:szCs w:val="24"/>
          <w:lang w:eastAsia="ar-SA"/>
        </w:rPr>
        <w:tab/>
        <w:t>Rady Powiatu Iławskiego</w:t>
      </w:r>
    </w:p>
    <w:p w14:paraId="2C17A1AF" w14:textId="18D0B2DE" w:rsidR="00D616DE" w:rsidRPr="00772E9C" w:rsidRDefault="00D616DE" w:rsidP="00D616DE">
      <w:pPr>
        <w:suppressAutoHyphens/>
        <w:spacing w:after="0" w:line="36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772E9C">
        <w:rPr>
          <w:rFonts w:ascii="Arial" w:eastAsia="Times New Roman" w:hAnsi="Arial" w:cs="Arial"/>
          <w:sz w:val="18"/>
          <w:szCs w:val="24"/>
          <w:lang w:eastAsia="ar-SA"/>
        </w:rPr>
        <w:t xml:space="preserve"> z dnia</w:t>
      </w:r>
      <w:r w:rsidR="007A3A3B">
        <w:rPr>
          <w:rFonts w:ascii="Arial" w:eastAsia="Times New Roman" w:hAnsi="Arial" w:cs="Arial"/>
          <w:sz w:val="18"/>
          <w:szCs w:val="24"/>
          <w:lang w:eastAsia="ar-SA"/>
        </w:rPr>
        <w:t xml:space="preserve"> 28 października 2021r. </w:t>
      </w:r>
    </w:p>
    <w:p w14:paraId="733D932E" w14:textId="77777777" w:rsidR="00D616DE" w:rsidRPr="00772E9C" w:rsidRDefault="00D616DE" w:rsidP="00D616D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24"/>
          <w:lang w:eastAsia="ar-SA"/>
        </w:rPr>
      </w:pPr>
    </w:p>
    <w:p w14:paraId="1C4436C9" w14:textId="6F184827" w:rsidR="00D616DE" w:rsidRPr="005A4C02" w:rsidRDefault="00D616DE" w:rsidP="00D616D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A4C02">
        <w:rPr>
          <w:rFonts w:ascii="Arial" w:eastAsia="Times New Roman" w:hAnsi="Arial" w:cs="Arial"/>
          <w:sz w:val="24"/>
          <w:szCs w:val="24"/>
          <w:lang w:eastAsia="ar-SA"/>
        </w:rPr>
        <w:t>Zestawienie zadań powiatu realizowanych ze środków</w:t>
      </w:r>
      <w:r w:rsidRPr="005A4C02">
        <w:rPr>
          <w:rFonts w:ascii="Arial" w:eastAsia="Times New Roman" w:hAnsi="Arial" w:cs="Arial"/>
          <w:sz w:val="24"/>
          <w:szCs w:val="24"/>
          <w:lang w:eastAsia="ar-SA"/>
        </w:rPr>
        <w:br/>
        <w:t>Państwowego Funduszu Rehabilitacji Osób Niepełnosprawnych w roku 2021</w:t>
      </w:r>
    </w:p>
    <w:p w14:paraId="7FF68639" w14:textId="77777777" w:rsidR="00D616DE" w:rsidRPr="005A4C02" w:rsidRDefault="00D616DE" w:rsidP="00D616D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6405"/>
        <w:gridCol w:w="2101"/>
      </w:tblGrid>
      <w:tr w:rsidR="00D616DE" w:rsidRPr="00772E9C" w14:paraId="08492973" w14:textId="77777777" w:rsidTr="00BF7E11">
        <w:trPr>
          <w:cantSplit/>
        </w:trPr>
        <w:tc>
          <w:tcPr>
            <w:tcW w:w="28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14:paraId="2F88244E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L.p.</w:t>
            </w:r>
          </w:p>
        </w:tc>
        <w:tc>
          <w:tcPr>
            <w:tcW w:w="35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14:paraId="14E597E2" w14:textId="77777777" w:rsidR="00D616DE" w:rsidRPr="00772E9C" w:rsidRDefault="00D616DE" w:rsidP="003378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Nazwa zadania realizowanego przez powiat na podstawie ustawy z dnia                          27 sierpnia 1997r. o 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rehabilitacji zawodowej i społecznej oraz zatrudnianiu osób niepełnosprawnych </w:t>
            </w:r>
            <w:r w:rsidRPr="0008245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Dz. U. z 2021 r., poz. 159, ze zm.)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470080E2" w14:textId="77777777" w:rsidR="00D616DE" w:rsidRPr="00772E9C" w:rsidRDefault="00D616DE" w:rsidP="00337867">
            <w:pPr>
              <w:keepNext/>
              <w:numPr>
                <w:ilvl w:val="2"/>
                <w:numId w:val="1"/>
              </w:numPr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6"/>
                <w:lang w:eastAsia="ar-SA"/>
              </w:rPr>
              <w:t>Środki PFRON wydzielone na realizacje zadani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6"/>
                <w:lang w:eastAsia="ar-SA"/>
              </w:rPr>
              <w:t xml:space="preserve">         </w:t>
            </w:r>
            <w:r w:rsidRPr="00772E9C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6"/>
                <w:lang w:eastAsia="ar-SA"/>
              </w:rPr>
              <w:t xml:space="preserve"> w roku 20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6"/>
                <w:lang w:eastAsia="ar-SA"/>
              </w:rPr>
              <w:t>1</w:t>
            </w:r>
          </w:p>
          <w:p w14:paraId="795D3863" w14:textId="77777777" w:rsidR="00D616DE" w:rsidRPr="00772E9C" w:rsidRDefault="00D616DE" w:rsidP="003378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u w:val="single"/>
                <w:lang w:eastAsia="ar-SA"/>
              </w:rPr>
            </w:pPr>
          </w:p>
        </w:tc>
      </w:tr>
      <w:tr w:rsidR="00D616DE" w:rsidRPr="00772E9C" w14:paraId="16F70C4D" w14:textId="77777777" w:rsidTr="00BF7E11">
        <w:trPr>
          <w:cantSplit/>
        </w:trPr>
        <w:tc>
          <w:tcPr>
            <w:tcW w:w="28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C7E170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35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207C87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1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14:paraId="6D55FDD0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3</w:t>
            </w:r>
          </w:p>
        </w:tc>
      </w:tr>
      <w:tr w:rsidR="00D616DE" w:rsidRPr="00772E9C" w14:paraId="6D5590DC" w14:textId="77777777" w:rsidTr="005A4C02">
        <w:trPr>
          <w:cantSplit/>
          <w:trHeight w:val="69"/>
        </w:trPr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E9FA3A4" w14:textId="77777777" w:rsidR="00D616DE" w:rsidRPr="008859B7" w:rsidRDefault="00D616DE" w:rsidP="005A4C02">
            <w:pPr>
              <w:keepNext/>
              <w:numPr>
                <w:ilvl w:val="3"/>
                <w:numId w:val="1"/>
              </w:numPr>
              <w:suppressAutoHyphens/>
              <w:spacing w:before="240" w:after="0" w:line="48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88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Środki finansowe na zadania z zakresu rehabilitacji zawodowej osób niepełnosprawnych</w:t>
            </w:r>
          </w:p>
        </w:tc>
      </w:tr>
      <w:tr w:rsidR="00D616DE" w:rsidRPr="00772E9C" w14:paraId="28D6F5C1" w14:textId="77777777" w:rsidTr="00BF7E11">
        <w:trPr>
          <w:cantSplit/>
        </w:trPr>
        <w:tc>
          <w:tcPr>
            <w:tcW w:w="287" w:type="pct"/>
            <w:tcBorders>
              <w:top w:val="single" w:sz="18" w:space="0" w:color="auto"/>
            </w:tcBorders>
          </w:tcPr>
          <w:p w14:paraId="06A3304D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1</w:t>
            </w:r>
          </w:p>
          <w:p w14:paraId="3D80AE7F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3549" w:type="pct"/>
            <w:tcBorders>
              <w:top w:val="single" w:sz="18" w:space="0" w:color="auto"/>
            </w:tcBorders>
            <w:hideMark/>
          </w:tcPr>
          <w:p w14:paraId="0CB324A4" w14:textId="77777777" w:rsidR="00D616DE" w:rsidRPr="00772E9C" w:rsidRDefault="00D616DE" w:rsidP="003378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finansowanie kosztów szkolenia i przekwalifikowania zawodowego osób niepełnosprawnych art. 38 i 40 ustawy                 </w:t>
            </w:r>
          </w:p>
        </w:tc>
        <w:tc>
          <w:tcPr>
            <w:tcW w:w="1164" w:type="pct"/>
            <w:tcBorders>
              <w:top w:val="single" w:sz="18" w:space="0" w:color="auto"/>
            </w:tcBorders>
          </w:tcPr>
          <w:p w14:paraId="4F916DA3" w14:textId="77777777" w:rsidR="00D616DE" w:rsidRPr="00772E9C" w:rsidRDefault="00D616DE" w:rsidP="0033786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  <w:p w14:paraId="1927D9B0" w14:textId="77777777" w:rsidR="00D616DE" w:rsidRPr="00772E9C" w:rsidRDefault="00D616DE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10 000,00 </w:t>
            </w: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zł</w:t>
            </w:r>
          </w:p>
        </w:tc>
      </w:tr>
      <w:tr w:rsidR="00D616DE" w:rsidRPr="00772E9C" w14:paraId="11257618" w14:textId="77777777" w:rsidTr="00BF7E11">
        <w:trPr>
          <w:cantSplit/>
        </w:trPr>
        <w:tc>
          <w:tcPr>
            <w:tcW w:w="287" w:type="pct"/>
          </w:tcPr>
          <w:p w14:paraId="599EA529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2</w:t>
            </w:r>
          </w:p>
          <w:p w14:paraId="3632EAA4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3549" w:type="pct"/>
            <w:hideMark/>
          </w:tcPr>
          <w:p w14:paraId="5A6059C3" w14:textId="77777777" w:rsidR="00D616DE" w:rsidRPr="00772E9C" w:rsidRDefault="00D616DE" w:rsidP="003378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środki na rozpoczęcie działalności gospodarczej, rolniczej albo na wniesienie wkładu do spółdzielni socjalnej art. 12a ustawy                    </w:t>
            </w:r>
          </w:p>
        </w:tc>
        <w:tc>
          <w:tcPr>
            <w:tcW w:w="1164" w:type="pct"/>
          </w:tcPr>
          <w:p w14:paraId="3D6072EB" w14:textId="77777777" w:rsidR="00D616DE" w:rsidRPr="00772E9C" w:rsidRDefault="00D616DE" w:rsidP="0033786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  <w:p w14:paraId="38257C7C" w14:textId="77777777" w:rsidR="00D616DE" w:rsidRPr="00772E9C" w:rsidRDefault="00D616DE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0,00 zł</w:t>
            </w:r>
          </w:p>
        </w:tc>
      </w:tr>
      <w:tr w:rsidR="00D616DE" w:rsidRPr="00772E9C" w14:paraId="43136E87" w14:textId="77777777" w:rsidTr="00BF7E11">
        <w:trPr>
          <w:cantSplit/>
        </w:trPr>
        <w:tc>
          <w:tcPr>
            <w:tcW w:w="287" w:type="pct"/>
          </w:tcPr>
          <w:p w14:paraId="65303069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3</w:t>
            </w:r>
          </w:p>
          <w:p w14:paraId="04BE271B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3549" w:type="pct"/>
            <w:hideMark/>
          </w:tcPr>
          <w:p w14:paraId="0DEEED0F" w14:textId="77777777" w:rsidR="00D616DE" w:rsidRPr="00772E9C" w:rsidRDefault="00D616DE" w:rsidP="003378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zwrot wydatków na instrumenty i usługi rynku pracy na rzecz osób niepełnosprawnych poszukujących pracy i niepozostających w zatrudnieniu art. 11 ustawy</w:t>
            </w:r>
          </w:p>
        </w:tc>
        <w:tc>
          <w:tcPr>
            <w:tcW w:w="1164" w:type="pct"/>
          </w:tcPr>
          <w:p w14:paraId="22091F69" w14:textId="77777777" w:rsidR="00D616DE" w:rsidRPr="00772E9C" w:rsidRDefault="00D616DE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  <w:p w14:paraId="5306B325" w14:textId="77777777" w:rsidR="00D616DE" w:rsidRPr="00772E9C" w:rsidRDefault="00D616DE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74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900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0 zł</w:t>
            </w:r>
          </w:p>
        </w:tc>
      </w:tr>
      <w:tr w:rsidR="00D616DE" w:rsidRPr="00772E9C" w14:paraId="16CDAA99" w14:textId="77777777" w:rsidTr="00BF7E11">
        <w:trPr>
          <w:cantSplit/>
        </w:trPr>
        <w:tc>
          <w:tcPr>
            <w:tcW w:w="287" w:type="pct"/>
          </w:tcPr>
          <w:p w14:paraId="5B8413F2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4</w:t>
            </w:r>
          </w:p>
        </w:tc>
        <w:tc>
          <w:tcPr>
            <w:tcW w:w="3549" w:type="pct"/>
          </w:tcPr>
          <w:p w14:paraId="74FE221F" w14:textId="77777777" w:rsidR="00D616DE" w:rsidRPr="00772E9C" w:rsidRDefault="00D616DE" w:rsidP="0033786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Zwrot kosztów zatrudnienia pracowników pomagających pracownikowi niepełnosprawnemu w pracy art. 26d</w:t>
            </w:r>
          </w:p>
        </w:tc>
        <w:tc>
          <w:tcPr>
            <w:tcW w:w="1164" w:type="pct"/>
          </w:tcPr>
          <w:p w14:paraId="546FFF17" w14:textId="77777777" w:rsidR="00D616DE" w:rsidRPr="00772E9C" w:rsidRDefault="00D616DE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  <w:p w14:paraId="6799EAB2" w14:textId="77777777" w:rsidR="00D616DE" w:rsidRPr="00772E9C" w:rsidRDefault="00D616DE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0,00 zł</w:t>
            </w:r>
          </w:p>
        </w:tc>
      </w:tr>
      <w:tr w:rsidR="00D616DE" w:rsidRPr="00772E9C" w14:paraId="2050FADD" w14:textId="77777777" w:rsidTr="00BF7E11">
        <w:trPr>
          <w:cantSplit/>
        </w:trPr>
        <w:tc>
          <w:tcPr>
            <w:tcW w:w="3836" w:type="pct"/>
            <w:gridSpan w:val="2"/>
            <w:vAlign w:val="center"/>
          </w:tcPr>
          <w:p w14:paraId="45CB3A61" w14:textId="259DB3B9" w:rsidR="00D616DE" w:rsidRPr="008859B7" w:rsidRDefault="00D616DE" w:rsidP="005A4C02">
            <w:pPr>
              <w:suppressAutoHyphens/>
              <w:spacing w:before="240"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8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AZEM  rehabilitacja zawodowa osób niepełnosprawnych</w:t>
            </w:r>
          </w:p>
        </w:tc>
        <w:tc>
          <w:tcPr>
            <w:tcW w:w="1164" w:type="pct"/>
            <w:vAlign w:val="center"/>
            <w:hideMark/>
          </w:tcPr>
          <w:p w14:paraId="208B6FE9" w14:textId="77777777" w:rsidR="00D616DE" w:rsidRPr="008859B7" w:rsidRDefault="00D616DE" w:rsidP="005A4C02">
            <w:pPr>
              <w:suppressAutoHyphens/>
              <w:spacing w:before="240" w:after="0" w:line="48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88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84 900,00 zł</w:t>
            </w:r>
          </w:p>
        </w:tc>
      </w:tr>
      <w:tr w:rsidR="005A4C02" w:rsidRPr="00772E9C" w14:paraId="481AFEF5" w14:textId="77777777" w:rsidTr="00BF7E11">
        <w:trPr>
          <w:cantSplit/>
          <w:trHeight w:val="28"/>
        </w:trPr>
        <w:tc>
          <w:tcPr>
            <w:tcW w:w="3836" w:type="pct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C2C335" w14:textId="77777777" w:rsidR="005A4C02" w:rsidRPr="00772E9C" w:rsidRDefault="005A4C02" w:rsidP="005A4C02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</w:pPr>
          </w:p>
        </w:tc>
        <w:tc>
          <w:tcPr>
            <w:tcW w:w="116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C7A53E" w14:textId="77777777" w:rsidR="005A4C02" w:rsidRDefault="005A4C02" w:rsidP="005A4C02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</w:pPr>
          </w:p>
        </w:tc>
      </w:tr>
      <w:tr w:rsidR="00D616DE" w:rsidRPr="00772E9C" w14:paraId="5E322EEC" w14:textId="77777777" w:rsidTr="005A4C02">
        <w:trPr>
          <w:cantSplit/>
        </w:trPr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</w:tcBorders>
            <w:hideMark/>
          </w:tcPr>
          <w:p w14:paraId="245B50A9" w14:textId="77777777" w:rsidR="00D616DE" w:rsidRPr="008859B7" w:rsidRDefault="00D616DE" w:rsidP="005A4C02">
            <w:pPr>
              <w:keepNext/>
              <w:numPr>
                <w:ilvl w:val="3"/>
                <w:numId w:val="1"/>
              </w:numPr>
              <w:suppressAutoHyphens/>
              <w:spacing w:before="240" w:after="0" w:line="48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88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Środki finansowe na zadania z zakresu rehabilitacji społecznej osób niepełnosprawnych</w:t>
            </w:r>
          </w:p>
        </w:tc>
      </w:tr>
      <w:tr w:rsidR="00D616DE" w:rsidRPr="00772E9C" w14:paraId="518F0338" w14:textId="77777777" w:rsidTr="00BF7E11">
        <w:trPr>
          <w:cantSplit/>
        </w:trPr>
        <w:tc>
          <w:tcPr>
            <w:tcW w:w="287" w:type="pct"/>
            <w:tcBorders>
              <w:top w:val="single" w:sz="18" w:space="0" w:color="auto"/>
            </w:tcBorders>
            <w:hideMark/>
          </w:tcPr>
          <w:p w14:paraId="463EF12B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3549" w:type="pct"/>
            <w:tcBorders>
              <w:top w:val="single" w:sz="18" w:space="0" w:color="auto"/>
            </w:tcBorders>
            <w:hideMark/>
          </w:tcPr>
          <w:p w14:paraId="3F83770B" w14:textId="56785930" w:rsidR="00D616DE" w:rsidRPr="008859B7" w:rsidRDefault="00D616DE" w:rsidP="003378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dofinansowanie uczestnictwa osób niepełnosprawnych i ich opiekunów w turnusach rehabilitacyjnych art. 35a ust. 1 pkt 7 lit. a) ustawy </w:t>
            </w:r>
          </w:p>
          <w:p w14:paraId="317AC148" w14:textId="77777777" w:rsidR="00D616DE" w:rsidRPr="00772E9C" w:rsidRDefault="00D616DE" w:rsidP="0033786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1164" w:type="pct"/>
            <w:tcBorders>
              <w:top w:val="single" w:sz="18" w:space="0" w:color="auto"/>
            </w:tcBorders>
          </w:tcPr>
          <w:p w14:paraId="4D55AA4B" w14:textId="77777777" w:rsidR="00D616DE" w:rsidRPr="00772E9C" w:rsidRDefault="00D616DE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24"/>
                <w:lang w:eastAsia="ar-SA"/>
              </w:rPr>
            </w:pPr>
          </w:p>
          <w:p w14:paraId="6A72CF7E" w14:textId="77777777" w:rsidR="00D616DE" w:rsidRPr="00772E9C" w:rsidRDefault="00D616DE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ar-SA"/>
              </w:rPr>
              <w:t>70 000</w:t>
            </w:r>
            <w:r w:rsidRPr="00772E9C">
              <w:rPr>
                <w:rFonts w:ascii="Arial" w:eastAsia="Times New Roman" w:hAnsi="Arial" w:cs="Arial"/>
                <w:color w:val="000000" w:themeColor="text1"/>
                <w:sz w:val="18"/>
                <w:szCs w:val="24"/>
                <w:lang w:eastAsia="ar-SA"/>
              </w:rPr>
              <w:t>,00 zł</w:t>
            </w:r>
          </w:p>
        </w:tc>
      </w:tr>
      <w:tr w:rsidR="00D616DE" w:rsidRPr="00772E9C" w14:paraId="277CE77F" w14:textId="77777777" w:rsidTr="00BF7E11">
        <w:trPr>
          <w:cantSplit/>
        </w:trPr>
        <w:tc>
          <w:tcPr>
            <w:tcW w:w="287" w:type="pct"/>
            <w:hideMark/>
          </w:tcPr>
          <w:p w14:paraId="767B4B24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2</w:t>
            </w:r>
          </w:p>
        </w:tc>
        <w:tc>
          <w:tcPr>
            <w:tcW w:w="3549" w:type="pct"/>
            <w:hideMark/>
          </w:tcPr>
          <w:p w14:paraId="72FE8F13" w14:textId="77777777" w:rsidR="00D616DE" w:rsidRPr="00772E9C" w:rsidRDefault="00D616DE" w:rsidP="00337867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dofinansowanie sportu, kultury, rekreacji i turystyki osób niepełnosprawnych  art. 35a ust. 1 pkt 7 lit. b) ustawy </w:t>
            </w:r>
          </w:p>
        </w:tc>
        <w:tc>
          <w:tcPr>
            <w:tcW w:w="1164" w:type="pct"/>
          </w:tcPr>
          <w:p w14:paraId="2AC3B46E" w14:textId="77777777" w:rsidR="00D616DE" w:rsidRPr="00772E9C" w:rsidRDefault="00D616DE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  <w:p w14:paraId="30EDA26C" w14:textId="77777777" w:rsidR="00D616DE" w:rsidRPr="00772E9C" w:rsidRDefault="00D616DE" w:rsidP="0058414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22 93</w:t>
            </w:r>
            <w:r w:rsidR="00584145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9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0 zł</w:t>
            </w:r>
          </w:p>
        </w:tc>
      </w:tr>
      <w:tr w:rsidR="00D616DE" w:rsidRPr="00772E9C" w14:paraId="11308A1B" w14:textId="77777777" w:rsidTr="00BF7E11">
        <w:trPr>
          <w:cantSplit/>
        </w:trPr>
        <w:tc>
          <w:tcPr>
            <w:tcW w:w="287" w:type="pct"/>
            <w:hideMark/>
          </w:tcPr>
          <w:p w14:paraId="7DC9B9F1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3549" w:type="pct"/>
          </w:tcPr>
          <w:p w14:paraId="3EEF4557" w14:textId="77777777" w:rsidR="00D616DE" w:rsidRPr="00772E9C" w:rsidRDefault="00D616DE" w:rsidP="003378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dofinansowanie  zaopatrzenia w sprzęt rehabilitacyjny, przedmioty ortopedyczne  i środki pomocnicze przyznawane osobom niepełnosprawnym na podstawie odrębnych przepisów art. 35a ust. 1 pkt 7 lit. c) ustawy</w:t>
            </w:r>
          </w:p>
          <w:p w14:paraId="7C43FEEE" w14:textId="77777777" w:rsidR="00D616DE" w:rsidRPr="00772E9C" w:rsidRDefault="00D616DE" w:rsidP="003378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- dofinansowanie  zaopatrzenia w przedmioty ortope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dyczne i  środki pomocnicze – 910 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678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0zł</w:t>
            </w:r>
          </w:p>
          <w:p w14:paraId="7C378D39" w14:textId="62027A0D" w:rsidR="00D616DE" w:rsidRPr="008859B7" w:rsidRDefault="00D616DE" w:rsidP="003378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- dofinansowanie sprzętu rehabilitacyjnego –</w:t>
            </w:r>
            <w:r w:rsidRPr="00583A2F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 </w:t>
            </w:r>
            <w:r w:rsidRPr="00583A2F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5 000,0</w:t>
            </w:r>
            <w:r w:rsidRPr="00583A2F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0zł</w:t>
            </w:r>
          </w:p>
        </w:tc>
        <w:tc>
          <w:tcPr>
            <w:tcW w:w="1164" w:type="pct"/>
          </w:tcPr>
          <w:p w14:paraId="7A31ADF4" w14:textId="77777777" w:rsidR="00D616DE" w:rsidRPr="00772E9C" w:rsidRDefault="00D616DE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7250773C" w14:textId="77777777" w:rsidR="008859B7" w:rsidRDefault="008859B7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25E39C7A" w14:textId="77777777" w:rsidR="008859B7" w:rsidRDefault="008859B7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3DCF206D" w14:textId="77777777" w:rsidR="008859B7" w:rsidRDefault="008859B7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1C50A918" w14:textId="77777777" w:rsidR="008859B7" w:rsidRDefault="008859B7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3CEE1F7B" w14:textId="77777777" w:rsidR="008859B7" w:rsidRDefault="008859B7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1576FF65" w14:textId="141128FB" w:rsidR="00D616DE" w:rsidRPr="00772E9C" w:rsidRDefault="00D616DE" w:rsidP="008859B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925 678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0 zł</w:t>
            </w:r>
          </w:p>
        </w:tc>
      </w:tr>
      <w:tr w:rsidR="00D616DE" w:rsidRPr="00772E9C" w14:paraId="74A50B8D" w14:textId="77777777" w:rsidTr="00BF7E11">
        <w:trPr>
          <w:cantSplit/>
          <w:trHeight w:val="1428"/>
        </w:trPr>
        <w:tc>
          <w:tcPr>
            <w:tcW w:w="287" w:type="pct"/>
            <w:hideMark/>
          </w:tcPr>
          <w:p w14:paraId="0E2EDB12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4</w:t>
            </w:r>
          </w:p>
        </w:tc>
        <w:tc>
          <w:tcPr>
            <w:tcW w:w="3549" w:type="pct"/>
            <w:hideMark/>
          </w:tcPr>
          <w:p w14:paraId="3696E9ED" w14:textId="77777777" w:rsidR="00D616DE" w:rsidRPr="00772E9C" w:rsidRDefault="00D616DE" w:rsidP="003378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dofinansowanie likwidacji barier architektonicznych,  w komunikowaniu się                          i technicznych,  w związku z indywidualnymi potrzebami osób niepełnosprawnych  art. 35a ust. 1 pkt 7 lit. d) ustawy</w:t>
            </w:r>
          </w:p>
          <w:p w14:paraId="5698FF44" w14:textId="77777777" w:rsidR="00D616DE" w:rsidRPr="00772E9C" w:rsidRDefault="00D616DE" w:rsidP="003378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- 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likwidacji barier architektonicznych – 1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34 464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0zł</w:t>
            </w:r>
          </w:p>
          <w:p w14:paraId="4685A932" w14:textId="77777777" w:rsidR="00D616DE" w:rsidRPr="00772E9C" w:rsidRDefault="00D616DE" w:rsidP="003378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- likwidacja barier 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w komunikowaniu się – 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20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000,00zł</w:t>
            </w:r>
          </w:p>
          <w:p w14:paraId="10B8C6AC" w14:textId="38815ABD" w:rsidR="00D616DE" w:rsidRPr="00772E9C" w:rsidRDefault="00D616DE" w:rsidP="008859B7">
            <w:pPr>
              <w:tabs>
                <w:tab w:val="left" w:pos="457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- likwidacja barier technicznych  - 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68</w:t>
            </w: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904</w:t>
            </w:r>
            <w:r w:rsidRPr="00772E9C"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  <w:t>,00zł</w:t>
            </w:r>
          </w:p>
        </w:tc>
        <w:tc>
          <w:tcPr>
            <w:tcW w:w="1164" w:type="pct"/>
          </w:tcPr>
          <w:p w14:paraId="1CF12630" w14:textId="77777777" w:rsidR="008859B7" w:rsidRDefault="008859B7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05020604" w14:textId="77777777" w:rsidR="008859B7" w:rsidRDefault="008859B7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4E9136CC" w14:textId="77777777" w:rsidR="008859B7" w:rsidRDefault="008859B7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1BCB94AA" w14:textId="77777777" w:rsidR="008859B7" w:rsidRDefault="008859B7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323E089C" w14:textId="77777777" w:rsidR="008859B7" w:rsidRDefault="008859B7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1BAA705B" w14:textId="10DD1F38" w:rsidR="00D616DE" w:rsidRPr="00772E9C" w:rsidRDefault="00D616DE" w:rsidP="008859B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23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368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0 zł</w:t>
            </w:r>
          </w:p>
        </w:tc>
      </w:tr>
      <w:tr w:rsidR="00D616DE" w:rsidRPr="00772E9C" w14:paraId="021F59C6" w14:textId="77777777" w:rsidTr="00BF7E11">
        <w:trPr>
          <w:cantSplit/>
          <w:trHeight w:val="514"/>
        </w:trPr>
        <w:tc>
          <w:tcPr>
            <w:tcW w:w="287" w:type="pct"/>
          </w:tcPr>
          <w:p w14:paraId="7AB91EC6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5</w:t>
            </w:r>
          </w:p>
          <w:p w14:paraId="2ADE8A31" w14:textId="77777777" w:rsidR="00D616DE" w:rsidRPr="00772E9C" w:rsidRDefault="00D616DE" w:rsidP="003378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3549" w:type="pct"/>
          </w:tcPr>
          <w:p w14:paraId="58B16B07" w14:textId="7A8EDA89" w:rsidR="00D616DE" w:rsidRPr="00772E9C" w:rsidRDefault="00D616DE" w:rsidP="008859B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dofinansowanie kosztów działalności warsztatów terapii zajęciowej art. 35a ust. 1 pkt 8  ustawy</w:t>
            </w:r>
          </w:p>
        </w:tc>
        <w:tc>
          <w:tcPr>
            <w:tcW w:w="1164" w:type="pct"/>
          </w:tcPr>
          <w:p w14:paraId="2963DAAA" w14:textId="77777777" w:rsidR="00D616DE" w:rsidRPr="00772E9C" w:rsidRDefault="00D616DE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</w:p>
          <w:p w14:paraId="76C86D8B" w14:textId="77777777" w:rsidR="00D616DE" w:rsidRPr="00772E9C" w:rsidRDefault="00D616DE" w:rsidP="00337867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3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037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440</w:t>
            </w:r>
            <w:r w:rsidRPr="00772E9C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,00 zł</w:t>
            </w:r>
          </w:p>
        </w:tc>
      </w:tr>
      <w:tr w:rsidR="00D616DE" w:rsidRPr="00772E9C" w14:paraId="3E02630C" w14:textId="77777777" w:rsidTr="00BF7E11">
        <w:trPr>
          <w:cantSplit/>
          <w:trHeight w:val="75"/>
        </w:trPr>
        <w:tc>
          <w:tcPr>
            <w:tcW w:w="3836" w:type="pct"/>
            <w:gridSpan w:val="2"/>
            <w:hideMark/>
          </w:tcPr>
          <w:p w14:paraId="07C3A02E" w14:textId="77777777" w:rsidR="00D616DE" w:rsidRPr="008859B7" w:rsidRDefault="00D616DE" w:rsidP="008859B7">
            <w:pPr>
              <w:suppressAutoHyphens/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8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AZEM  rehabilitacja społeczna osób niepełnosprawnych</w:t>
            </w:r>
          </w:p>
        </w:tc>
        <w:tc>
          <w:tcPr>
            <w:tcW w:w="1164" w:type="pct"/>
            <w:hideMark/>
          </w:tcPr>
          <w:p w14:paraId="76E4AE5F" w14:textId="77777777" w:rsidR="00D616DE" w:rsidRPr="008859B7" w:rsidRDefault="00D616DE" w:rsidP="008859B7">
            <w:pPr>
              <w:suppressAutoHyphens/>
              <w:spacing w:before="240"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88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 379 425,00 zł</w:t>
            </w:r>
          </w:p>
        </w:tc>
      </w:tr>
      <w:tr w:rsidR="008859B7" w:rsidRPr="00772E9C" w14:paraId="4828D8FE" w14:textId="77777777" w:rsidTr="008859B7">
        <w:trPr>
          <w:cantSplit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8BA24F6" w14:textId="77777777" w:rsidR="008859B7" w:rsidRPr="00772E9C" w:rsidRDefault="008859B7" w:rsidP="0033786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ar-SA"/>
              </w:rPr>
            </w:pPr>
          </w:p>
        </w:tc>
      </w:tr>
      <w:tr w:rsidR="00D616DE" w:rsidRPr="00772E9C" w14:paraId="754340F1" w14:textId="77777777" w:rsidTr="00BF7E11">
        <w:trPr>
          <w:cantSplit/>
        </w:trPr>
        <w:tc>
          <w:tcPr>
            <w:tcW w:w="3836" w:type="pct"/>
            <w:gridSpan w:val="2"/>
            <w:hideMark/>
          </w:tcPr>
          <w:p w14:paraId="62196A21" w14:textId="77777777" w:rsidR="00D616DE" w:rsidRPr="008859B7" w:rsidRDefault="00D616DE" w:rsidP="008859B7">
            <w:pPr>
              <w:suppressAutoHyphens/>
              <w:spacing w:before="240"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88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RAZEM  rehabilitacja zawodowa i społeczna osób niepełnosprawnych</w:t>
            </w:r>
          </w:p>
        </w:tc>
        <w:tc>
          <w:tcPr>
            <w:tcW w:w="1164" w:type="pct"/>
            <w:hideMark/>
          </w:tcPr>
          <w:p w14:paraId="04095660" w14:textId="77777777" w:rsidR="00D616DE" w:rsidRPr="008859B7" w:rsidRDefault="00D616DE" w:rsidP="008859B7">
            <w:pPr>
              <w:suppressAutoHyphens/>
              <w:spacing w:before="240"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88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 464 325,00 zł</w:t>
            </w:r>
          </w:p>
        </w:tc>
      </w:tr>
      <w:bookmarkEnd w:id="0"/>
    </w:tbl>
    <w:p w14:paraId="301F53DD" w14:textId="77777777" w:rsidR="008179EB" w:rsidRDefault="008179EB"/>
    <w:sectPr w:rsidR="008179EB" w:rsidSect="008859B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DE"/>
    <w:rsid w:val="005132AE"/>
    <w:rsid w:val="00584145"/>
    <w:rsid w:val="005A4C02"/>
    <w:rsid w:val="007A3A3B"/>
    <w:rsid w:val="008179EB"/>
    <w:rsid w:val="008859B7"/>
    <w:rsid w:val="00A71AC7"/>
    <w:rsid w:val="00BF7E11"/>
    <w:rsid w:val="00D6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ECB7"/>
  <w15:docId w15:val="{2B5D32DC-0D17-4C83-8EFE-274CB925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B7F7-A2FF-4B61-AF78-7F58BBFF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arbowska</dc:creator>
  <cp:lastModifiedBy>Sylwia Rękawiecka</cp:lastModifiedBy>
  <cp:revision>5</cp:revision>
  <cp:lastPrinted>2021-10-29T07:49:00Z</cp:lastPrinted>
  <dcterms:created xsi:type="dcterms:W3CDTF">2021-10-15T11:45:00Z</dcterms:created>
  <dcterms:modified xsi:type="dcterms:W3CDTF">2021-10-29T07:49:00Z</dcterms:modified>
</cp:coreProperties>
</file>